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2F" w:rsidRPr="005142BA" w:rsidRDefault="00BB24B9" w:rsidP="00BB24B9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（</w:t>
      </w:r>
      <w:r w:rsidR="00E76A2F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BA25CD">
        <w:rPr>
          <w:rFonts w:ascii="ＭＳ 明朝" w:hAnsi="ＭＳ 明朝" w:hint="eastAsia"/>
          <w:szCs w:val="24"/>
        </w:rPr>
        <w:t>４</w:t>
      </w:r>
      <w:r>
        <w:rPr>
          <w:rFonts w:ascii="ＭＳ 明朝" w:hAnsi="ＭＳ 明朝" w:hint="eastAsia"/>
          <w:szCs w:val="24"/>
        </w:rPr>
        <w:t>号</w:t>
      </w:r>
      <w:r w:rsidR="00E76A2F" w:rsidRPr="005142BA">
        <w:rPr>
          <w:rFonts w:ascii="ＭＳ 明朝" w:hAnsi="ＭＳ 明朝" w:hint="eastAsia"/>
          <w:szCs w:val="24"/>
        </w:rPr>
        <w:t>（単独提案用）</w:t>
      </w:r>
      <w:r>
        <w:rPr>
          <w:rFonts w:ascii="ＭＳ 明朝" w:hAnsi="ＭＳ 明朝" w:hint="eastAsia"/>
          <w:szCs w:val="24"/>
        </w:rPr>
        <w:t>）</w:t>
      </w:r>
    </w:p>
    <w:p w:rsidR="00E76A2F" w:rsidRPr="005142BA" w:rsidRDefault="00E76A2F" w:rsidP="00E76A2F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財務状況表</w:t>
      </w:r>
    </w:p>
    <w:p w:rsidR="00E76A2F" w:rsidRPr="005142BA" w:rsidRDefault="00E76A2F" w:rsidP="00E76A2F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985"/>
        <w:gridCol w:w="2126"/>
        <w:gridCol w:w="2126"/>
      </w:tblGrid>
      <w:tr w:rsidR="005142BA" w:rsidRPr="005142BA" w:rsidTr="00CC50E0">
        <w:trPr>
          <w:trHeight w:val="850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5142BA" w:rsidRPr="005142BA" w:rsidTr="00CC50E0">
        <w:trPr>
          <w:trHeight w:val="45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項目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単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</w:tr>
      <w:tr w:rsidR="005142BA" w:rsidRPr="005142BA" w:rsidTr="004D025A">
        <w:trPr>
          <w:trHeight w:val="5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売上高　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4D025A">
        <w:trPr>
          <w:trHeight w:val="55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4D025A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営業利益</w:t>
            </w:r>
            <w:r w:rsidR="00E76A2F" w:rsidRPr="005142BA">
              <w:rPr>
                <w:rFonts w:ascii="ＭＳ 明朝" w:hAnsi="ＭＳ 明朝" w:hint="eastAsia"/>
                <w:szCs w:val="20"/>
              </w:rPr>
              <w:t xml:space="preserve">　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4D025A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経常利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当期利益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（税引後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売上高営業利益率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②/①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CD696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5715" r="12065" b="13335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389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-2.9pt;margin-top:7.9pt;width:29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lC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kiS&#10;Djh6PjoVSqPJ3C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CD696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5080" r="8255" b="13970"/>
                      <wp:wrapNone/>
                      <wp:docPr id="1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56E54" id="AutoShape 27" o:spid="_x0000_s1026" type="#_x0000_t32" style="position:absolute;left:0;text-align:left;margin-left:-1.35pt;margin-top:7.85pt;width:29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ErHgIAADw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CD696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3335" r="8255" b="5715"/>
                      <wp:wrapNone/>
                      <wp:docPr id="1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C475" id="AutoShape 28" o:spid="_x0000_s1026" type="#_x0000_t32" style="position:absolute;left:0;text-align:left;margin-left:-1.15pt;margin-top:8.5pt;width:29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sX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EiS&#10;Djh6PjoVSqPJ0i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B67D99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流動比率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流動資産/流動負債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CD696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12700" r="12065" b="6350"/>
                      <wp:wrapNone/>
                      <wp:docPr id="1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71B60" id="AutoShape 29" o:spid="_x0000_s1026" type="#_x0000_t32" style="position:absolute;left:0;text-align:left;margin-left:-2.9pt;margin-top:7.9pt;width:29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N+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0iS&#10;Djh6PjoVSqPJyi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CD696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2065" r="8255" b="6985"/>
                      <wp:wrapNone/>
                      <wp:docPr id="1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E6FE" id="AutoShape 30" o:spid="_x0000_s1026" type="#_x0000_t32" style="position:absolute;left:0;text-align:left;margin-left:-1.35pt;margin-top:7.85pt;width:29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3THg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CD6961" w:rsidP="004D025A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0795" r="8255" b="8255"/>
                      <wp:wrapNone/>
                      <wp:docPr id="1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4508D" id="AutoShape 31" o:spid="_x0000_s1026" type="#_x0000_t32" style="position:absolute;left:0;text-align:left;margin-left:-1.15pt;margin-top:8.5pt;width:29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"/>
                  </w:pict>
                </mc:Fallback>
              </mc:AlternateContent>
            </w:r>
            <w:r w:rsidR="00E76A2F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総資産　③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総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純資産　④</w:t>
            </w:r>
          </w:p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自己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現金及び預金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4D025A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4D025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D99" w:rsidRPr="005142BA" w:rsidRDefault="00B67D99" w:rsidP="004D025A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E269DD" w:rsidP="00B67D99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有利子負債</w:t>
            </w:r>
          </w:p>
          <w:p w:rsidR="00E269DD" w:rsidRPr="005142BA" w:rsidRDefault="00E269DD" w:rsidP="00B67D99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借入金及び社債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B67D99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B67D9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B67D9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D99" w:rsidRPr="005142BA" w:rsidRDefault="00B67D99" w:rsidP="00B67D99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B67D99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自己資本比率</w:t>
            </w:r>
          </w:p>
          <w:p w:rsidR="00B67D99" w:rsidRPr="005142BA" w:rsidRDefault="00B67D99" w:rsidP="00B67D99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④/③×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B67D99" w:rsidP="00B67D99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CD6961" w:rsidP="00B67D99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9525" r="12065" b="9525"/>
                      <wp:wrapNone/>
                      <wp:docPr id="1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0DE9" id="AutoShape 36" o:spid="_x0000_s1026" type="#_x0000_t32" style="position:absolute;left:0;text-align:left;margin-left:-2.9pt;margin-top:7.9pt;width:29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x9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xUiS&#10;Djh6PjoVSqPp3C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"/>
                  </w:pict>
                </mc:Fallback>
              </mc:AlternateContent>
            </w:r>
            <w:r w:rsidR="00B67D99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D99" w:rsidRPr="005142BA" w:rsidRDefault="00CD6961" w:rsidP="00B67D99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8890" r="8255" b="10160"/>
                      <wp:wrapNone/>
                      <wp:docPr id="1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96B8" id="AutoShape 37" o:spid="_x0000_s1026" type="#_x0000_t32" style="position:absolute;left:0;text-align:left;margin-left:-1.35pt;margin-top:7.85pt;width:29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QUHw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"/>
                  </w:pict>
                </mc:Fallback>
              </mc:AlternateContent>
            </w:r>
            <w:r w:rsidR="00B67D99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D99" w:rsidRPr="005142BA" w:rsidRDefault="00CD6961" w:rsidP="00B67D99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7620" r="8255" b="11430"/>
                      <wp:wrapNone/>
                      <wp:docPr id="1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A129" id="AutoShape 38" o:spid="_x0000_s1026" type="#_x0000_t32" style="position:absolute;left:0;text-align:left;margin-left:-1.15pt;margin-top:8.5pt;width:29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Sq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"/>
                  </w:pict>
                </mc:Fallback>
              </mc:AlternateContent>
            </w:r>
            <w:r w:rsidR="00B67D99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</w:tbl>
    <w:p w:rsidR="00E76A2F" w:rsidRPr="005142BA" w:rsidRDefault="00E76A2F" w:rsidP="00E76A2F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直近の３年間について記入して下さい。</w:t>
      </w:r>
    </w:p>
    <w:p w:rsidR="00E76A2F" w:rsidRPr="005142BA" w:rsidRDefault="00E76A2F" w:rsidP="00E76A2F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4"/>
        </w:rPr>
        <w:t>※２．売上高等の金額については、千円未満を四捨五入した数値で、売上高営業利益率等の割合については、小数第一位未満を四捨五入して記入してください</w:t>
      </w:r>
      <w:r w:rsidRPr="005142BA">
        <w:rPr>
          <w:rFonts w:ascii="ＭＳ 明朝" w:hAnsi="ＭＳ 明朝" w:hint="eastAsia"/>
          <w:szCs w:val="21"/>
        </w:rPr>
        <w:t>。</w:t>
      </w:r>
    </w:p>
    <w:p w:rsidR="00520647" w:rsidRPr="005142BA" w:rsidRDefault="00E76A2F" w:rsidP="00520647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4"/>
        </w:rPr>
        <w:t>※３．公益法人等の場合は、上記に準じた勘定に適宜置き換えてください。</w:t>
      </w:r>
    </w:p>
    <w:p w:rsidR="00520647" w:rsidRPr="005142BA" w:rsidRDefault="00520647" w:rsidP="00520647">
      <w:pPr>
        <w:ind w:right="-2" w:firstLineChars="100" w:firstLine="210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※４．有利子負債については、長期短期いずれも含めてください。また、役員や親会社等から</w:t>
      </w:r>
    </w:p>
    <w:p w:rsidR="00520647" w:rsidRPr="005142BA" w:rsidRDefault="00520647" w:rsidP="00520647">
      <w:pPr>
        <w:ind w:right="-2" w:firstLineChars="100" w:firstLine="210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 xml:space="preserve">　　　の借入金は除いてください。</w:t>
      </w:r>
    </w:p>
    <w:p w:rsidR="00E76A2F" w:rsidRDefault="00E76A2F" w:rsidP="00015B71">
      <w:pPr>
        <w:jc w:val="left"/>
        <w:rPr>
          <w:rFonts w:ascii="ＭＳ 明朝" w:hAnsi="ＭＳ 明朝"/>
          <w:szCs w:val="24"/>
        </w:rPr>
      </w:pPr>
    </w:p>
    <w:p w:rsidR="006B4627" w:rsidRDefault="006B4627" w:rsidP="00015B71">
      <w:pPr>
        <w:jc w:val="left"/>
        <w:rPr>
          <w:rFonts w:ascii="ＭＳ 明朝" w:hAnsi="ＭＳ 明朝"/>
          <w:szCs w:val="24"/>
        </w:rPr>
      </w:pPr>
    </w:p>
    <w:p w:rsidR="00B67D99" w:rsidRPr="005142BA" w:rsidRDefault="00B67D99" w:rsidP="00015B71">
      <w:pPr>
        <w:jc w:val="left"/>
        <w:rPr>
          <w:rFonts w:ascii="ＭＳ 明朝" w:hAnsi="ＭＳ 明朝"/>
          <w:szCs w:val="24"/>
        </w:rPr>
      </w:pPr>
    </w:p>
    <w:p w:rsidR="00015B71" w:rsidRPr="005142BA" w:rsidRDefault="00BB24B9" w:rsidP="00BB24B9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lastRenderedPageBreak/>
        <w:t>（</w:t>
      </w:r>
      <w:r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BA25CD">
        <w:rPr>
          <w:rFonts w:ascii="ＭＳ 明朝" w:hAnsi="ＭＳ 明朝" w:hint="eastAsia"/>
          <w:szCs w:val="24"/>
        </w:rPr>
        <w:t>４</w:t>
      </w:r>
      <w:r>
        <w:rPr>
          <w:rFonts w:ascii="ＭＳ 明朝" w:hAnsi="ＭＳ 明朝" w:hint="eastAsia"/>
          <w:szCs w:val="24"/>
        </w:rPr>
        <w:t>号</w:t>
      </w:r>
      <w:r w:rsidRPr="005142BA">
        <w:rPr>
          <w:rFonts w:ascii="ＭＳ 明朝" w:hAnsi="ＭＳ 明朝" w:hint="eastAsia"/>
          <w:szCs w:val="24"/>
        </w:rPr>
        <w:t>（グループ提案用）</w:t>
      </w:r>
      <w:r>
        <w:rPr>
          <w:rFonts w:ascii="ＭＳ 明朝" w:hAnsi="ＭＳ 明朝" w:hint="eastAsia"/>
          <w:szCs w:val="24"/>
        </w:rPr>
        <w:t>）</w:t>
      </w:r>
    </w:p>
    <w:p w:rsidR="00015B71" w:rsidRPr="005142BA" w:rsidRDefault="00015B71" w:rsidP="00015B71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財務</w:t>
      </w:r>
      <w:bookmarkStart w:id="0" w:name="_GoBack"/>
      <w:bookmarkEnd w:id="0"/>
      <w:r w:rsidRPr="005142BA">
        <w:rPr>
          <w:rFonts w:ascii="ＭＳ 明朝" w:hAnsi="ＭＳ 明朝" w:hint="eastAsia"/>
          <w:sz w:val="28"/>
          <w:szCs w:val="28"/>
        </w:rPr>
        <w:t>状況表</w:t>
      </w:r>
    </w:p>
    <w:p w:rsidR="00142495" w:rsidRPr="005142BA" w:rsidRDefault="00142495" w:rsidP="00015B71">
      <w:pPr>
        <w:ind w:right="840"/>
        <w:rPr>
          <w:rFonts w:ascii="ＭＳ 明朝" w:hAnsi="ＭＳ 明朝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1985"/>
        <w:gridCol w:w="2126"/>
        <w:gridCol w:w="2126"/>
      </w:tblGrid>
      <w:tr w:rsidR="005142BA" w:rsidRPr="005142BA" w:rsidTr="00CC50E0">
        <w:trPr>
          <w:trHeight w:val="680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905686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グループ名称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905686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5142BA" w:rsidRPr="005142BA" w:rsidTr="00CC50E0">
        <w:trPr>
          <w:trHeight w:val="850"/>
        </w:trPr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A2F" w:rsidRPr="005142BA" w:rsidRDefault="00E76A2F" w:rsidP="00E76A2F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  <w:p w:rsidR="00E76A2F" w:rsidRPr="005142BA" w:rsidRDefault="00E76A2F" w:rsidP="00905686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商号又は名称）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A2F" w:rsidRPr="005142BA" w:rsidRDefault="00E76A2F" w:rsidP="00905686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5142BA" w:rsidRPr="005142BA" w:rsidTr="00CC50E0">
        <w:trPr>
          <w:trHeight w:val="454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905686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項目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905686">
            <w:pPr>
              <w:widowControl/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単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905686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905686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5142BA" w:rsidRDefault="00905686" w:rsidP="00905686">
            <w:pPr>
              <w:widowControl/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 xml:space="preserve">　　年度</w:t>
            </w:r>
          </w:p>
        </w:tc>
      </w:tr>
      <w:tr w:rsidR="005142BA" w:rsidRPr="005142BA" w:rsidTr="0096291E">
        <w:trPr>
          <w:trHeight w:val="59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905686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売上高　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5142BA" w:rsidRDefault="00015B71" w:rsidP="004A54A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96291E">
        <w:trPr>
          <w:trHeight w:val="55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4D025A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営業利益</w:t>
            </w:r>
            <w:r w:rsidR="00905686" w:rsidRPr="005142BA">
              <w:rPr>
                <w:rFonts w:ascii="ＭＳ 明朝" w:hAnsi="ＭＳ 明朝" w:hint="eastAsia"/>
                <w:szCs w:val="20"/>
              </w:rPr>
              <w:t xml:space="preserve">　②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015B71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015B7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5142BA" w:rsidRDefault="00015B71" w:rsidP="00015B71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96291E">
        <w:trPr>
          <w:trHeight w:val="55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経常利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905686" w:rsidP="00015B71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90568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71" w:rsidRPr="005142BA" w:rsidRDefault="00015B71" w:rsidP="0090568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B71" w:rsidRPr="005142BA" w:rsidRDefault="00015B71" w:rsidP="0090568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4A54A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当期利益</w:t>
            </w:r>
          </w:p>
          <w:p w:rsidR="00905686" w:rsidRPr="005142BA" w:rsidRDefault="009056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（税引後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905686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905686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686" w:rsidRPr="005142BA" w:rsidRDefault="00905686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2E6842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売上高営業利益率</w:t>
            </w:r>
          </w:p>
          <w:p w:rsidR="00792BB0" w:rsidRPr="005142BA" w:rsidRDefault="00792BB0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②/①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905686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CD696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10795" r="12065" b="825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1B57D" id="AutoShape 9" o:spid="_x0000_s1026" type="#_x0000_t32" style="position:absolute;left:0;text-align:left;margin-left:-2.9pt;margin-top:7.9pt;width:29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bVHQIAADs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"/>
                  </w:pict>
                </mc:Fallback>
              </mc:AlternateContent>
            </w:r>
            <w:r w:rsidR="00905686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86" w:rsidRPr="005142BA" w:rsidRDefault="00CD696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0160" r="8255" b="8890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D585F" id="AutoShape 11" o:spid="_x0000_s1026" type="#_x0000_t32" style="position:absolute;left:0;text-align:left;margin-left:-1.35pt;margin-top:7.85pt;width:29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"/>
                  </w:pict>
                </mc:Fallback>
              </mc:AlternateContent>
            </w:r>
            <w:r w:rsidR="00905686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686" w:rsidRPr="005142BA" w:rsidRDefault="00CD696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8890" r="8255" b="1016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52FA1" id="AutoShape 10" o:spid="_x0000_s1026" type="#_x0000_t32" style="position:absolute;left:0;text-align:left;margin-left:-1.15pt;margin-top:8.5pt;width:29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RSHwIAADs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"/>
                  </w:pict>
                </mc:Fallback>
              </mc:AlternateContent>
            </w:r>
            <w:r w:rsidR="00905686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47" w:rsidRPr="005142BA" w:rsidRDefault="00520647" w:rsidP="00520647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流動比率</w:t>
            </w:r>
          </w:p>
          <w:p w:rsidR="00792BB0" w:rsidRPr="005142BA" w:rsidRDefault="00792BB0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流動資産/流動負債×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CD696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8255" r="12065" b="1079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9CC07" id="AutoShape 18" o:spid="_x0000_s1026" type="#_x0000_t32" style="position:absolute;left:0;text-align:left;margin-left:-2.9pt;margin-top:7.9pt;width:29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LR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A4mej06FyihZ+vn02mYQVsi98R3Ss3zVL4p+t0iqoiGy5iH67aIhOfEZ0bsUf7Eaqhz6z4pBDIEC&#10;YVjnynQeEsaAzkGTy10TfnaIwsfpYrWYgnJ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"/>
                  </w:pict>
                </mc:Fallback>
              </mc:AlternateContent>
            </w:r>
            <w:r w:rsidR="00792BB0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CD696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7620" r="8255" b="1143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577E" id="AutoShape 20" o:spid="_x0000_s1026" type="#_x0000_t32" style="position:absolute;left:0;text-align:left;margin-left:-1.35pt;margin-top:7.85pt;width:29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cFHwIAADs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"/>
                  </w:pict>
                </mc:Fallback>
              </mc:AlternateContent>
            </w:r>
            <w:r w:rsidR="00792BB0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BB0" w:rsidRPr="005142BA" w:rsidRDefault="00CD6961" w:rsidP="004A54A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6350" r="8255" b="1270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B0A1" id="AutoShape 19" o:spid="_x0000_s1026" type="#_x0000_t32" style="position:absolute;left:0;text-align:left;margin-left:-1.15pt;margin-top:8.5pt;width:29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Du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"/>
                  </w:pict>
                </mc:Fallback>
              </mc:AlternateContent>
            </w:r>
            <w:r w:rsidR="00792BB0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792BB0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総資産　③</w:t>
            </w:r>
          </w:p>
          <w:p w:rsidR="00792BB0" w:rsidRPr="005142BA" w:rsidRDefault="00792BB0" w:rsidP="00792BB0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総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792BB0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純資産　④</w:t>
            </w:r>
          </w:p>
          <w:p w:rsidR="00792BB0" w:rsidRPr="005142BA" w:rsidRDefault="00792BB0" w:rsidP="00792BB0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自己資本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2BB0" w:rsidRPr="005142BA" w:rsidRDefault="00792BB0" w:rsidP="004A54AD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現金及び預金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9DD" w:rsidRPr="005142BA" w:rsidRDefault="00E269DD" w:rsidP="00E269DD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有利子負債</w:t>
            </w:r>
          </w:p>
          <w:p w:rsidR="00E269DD" w:rsidRPr="005142BA" w:rsidRDefault="00E269DD" w:rsidP="00E269D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（借入金及び社債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千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9DD" w:rsidRPr="005142BA" w:rsidRDefault="00E269DD" w:rsidP="00E269DD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B67D99">
        <w:trPr>
          <w:trHeight w:hRule="exact" w:val="851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自己資本比率</w:t>
            </w:r>
          </w:p>
          <w:p w:rsidR="00E269DD" w:rsidRPr="005142BA" w:rsidRDefault="00E269DD" w:rsidP="00E269D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④/③×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E269DD" w:rsidP="00E269D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CD6961" w:rsidP="00E269D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330</wp:posOffset>
                      </wp:positionV>
                      <wp:extent cx="379730" cy="0"/>
                      <wp:effectExtent l="8255" t="5080" r="12065" b="13970"/>
                      <wp:wrapNone/>
                      <wp:docPr id="3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05716" id="AutoShape 39" o:spid="_x0000_s1026" type="#_x0000_t32" style="position:absolute;left:0;text-align:left;margin-left:-2.9pt;margin-top:7.9pt;width:29.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ZS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"/>
                  </w:pict>
                </mc:Fallback>
              </mc:AlternateContent>
            </w:r>
            <w:r w:rsidR="00E269DD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9DD" w:rsidRPr="005142BA" w:rsidRDefault="00CD6961" w:rsidP="00E269D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9695</wp:posOffset>
                      </wp:positionV>
                      <wp:extent cx="379730" cy="0"/>
                      <wp:effectExtent l="12065" t="13970" r="8255" b="5080"/>
                      <wp:wrapNone/>
                      <wp:docPr id="2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13EB8" id="AutoShape 40" o:spid="_x0000_s1026" type="#_x0000_t32" style="position:absolute;left:0;text-align:left;margin-left:-1.35pt;margin-top:7.85pt;width:29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dv8HwIAADs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"/>
                  </w:pict>
                </mc:Fallback>
              </mc:AlternateContent>
            </w:r>
            <w:r w:rsidR="00E269DD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9DD" w:rsidRPr="005142BA" w:rsidRDefault="00CD6961" w:rsidP="00E269DD">
            <w:pPr>
              <w:ind w:firstLineChars="300" w:firstLine="63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07950</wp:posOffset>
                      </wp:positionV>
                      <wp:extent cx="379730" cy="0"/>
                      <wp:effectExtent l="12065" t="12700" r="8255" b="6350"/>
                      <wp:wrapNone/>
                      <wp:docPr id="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69E33" id="AutoShape 41" o:spid="_x0000_s1026" type="#_x0000_t32" style="position:absolute;left:0;text-align:left;margin-left:-1.15pt;margin-top:8.5pt;width:29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"/>
                  </w:pict>
                </mc:Fallback>
              </mc:AlternateContent>
            </w:r>
            <w:r w:rsidR="00E269DD" w:rsidRPr="005142BA">
              <w:rPr>
                <w:rFonts w:ascii="ＭＳ 明朝" w:hAnsi="ＭＳ 明朝" w:hint="eastAsia"/>
                <w:szCs w:val="20"/>
              </w:rPr>
              <w:t>×100＝</w:t>
            </w:r>
          </w:p>
        </w:tc>
      </w:tr>
    </w:tbl>
    <w:p w:rsidR="00792BB0" w:rsidRPr="005142BA" w:rsidRDefault="00B8653D" w:rsidP="00792BB0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直近の３年間</w:t>
      </w:r>
      <w:r w:rsidR="00792BB0" w:rsidRPr="005142BA">
        <w:rPr>
          <w:rFonts w:ascii="ＭＳ 明朝" w:hAnsi="ＭＳ 明朝" w:hint="eastAsia"/>
          <w:szCs w:val="21"/>
        </w:rPr>
        <w:t>について記入して下さい。</w:t>
      </w:r>
    </w:p>
    <w:p w:rsidR="004A54AD" w:rsidRPr="005142BA" w:rsidRDefault="004A54AD" w:rsidP="004A54AD">
      <w:pPr>
        <w:ind w:leftChars="100" w:left="840" w:hangingChars="300" w:hanging="63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4"/>
        </w:rPr>
        <w:t>※２．売上高等の金額については、千円未満を四捨五入した数値で、売上高営業利益率等の割合については、小数第一位未満を四捨五入して記入してください</w:t>
      </w:r>
      <w:r w:rsidRPr="005142BA">
        <w:rPr>
          <w:rFonts w:ascii="ＭＳ 明朝" w:hAnsi="ＭＳ 明朝" w:hint="eastAsia"/>
          <w:szCs w:val="21"/>
        </w:rPr>
        <w:t>。</w:t>
      </w:r>
    </w:p>
    <w:p w:rsidR="0096291E" w:rsidRPr="005142BA" w:rsidRDefault="004F6586" w:rsidP="0096291E">
      <w:pPr>
        <w:ind w:right="840" w:firstLineChars="100" w:firstLine="210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※３．公益法人等の場合は、上記に準じた勘定に適宜置き換えてください。</w:t>
      </w:r>
    </w:p>
    <w:p w:rsidR="00520647" w:rsidRPr="005142BA" w:rsidRDefault="00520647" w:rsidP="00520647">
      <w:pPr>
        <w:ind w:right="-2" w:firstLineChars="100" w:firstLine="210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※４．有利子負債については、長期短期いずれも含めてください。また、役員や親会社等から</w:t>
      </w:r>
    </w:p>
    <w:p w:rsidR="004A54AD" w:rsidRDefault="00520647" w:rsidP="00124369">
      <w:pPr>
        <w:ind w:right="-2" w:firstLineChars="100" w:firstLine="210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 xml:space="preserve">　　　の借入金は除いてください。</w:t>
      </w:r>
    </w:p>
    <w:sectPr w:rsidR="004A54AD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4369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25CD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01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85A1-215D-42C1-8DCB-1281FD4B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49:00Z</dcterms:created>
  <dcterms:modified xsi:type="dcterms:W3CDTF">2021-06-30T07:15:00Z</dcterms:modified>
</cp:coreProperties>
</file>